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34"/>
      </w:tblGrid>
      <w:tr w:rsidR="00E70A12" w:rsidRPr="00E70A12" w14:paraId="3B342C33" w14:textId="77777777" w:rsidTr="00E70A12">
        <w:trPr>
          <w:trHeight w:val="112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6027CC6F" w:rsidR="00E70A12" w:rsidRPr="00E70A12" w:rsidRDefault="00E70A12" w:rsidP="00E668E4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67043317"/>
            <w:bookmarkStart w:id="2" w:name="_Hlk72491762"/>
            <w:bookmarkStart w:id="3" w:name="_Hlk73103166"/>
            <w:r w:rsidRPr="00E70A12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E70A1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8/10/2022)</w:t>
            </w:r>
          </w:p>
          <w:p w14:paraId="573B3C53" w14:textId="4543FA39" w:rsidR="00E70A12" w:rsidRPr="00E70A12" w:rsidRDefault="00E70A12" w:rsidP="00E668E4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E70A12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4F076A23" w:rsidR="00E70A12" w:rsidRPr="00E70A12" w:rsidRDefault="00E70A12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E70A12" w:rsidRPr="00E70A12" w14:paraId="55E2F93C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40 – VENDEDOR EXTERNO</w:t>
            </w:r>
          </w:p>
          <w:p w14:paraId="117346FB" w14:textId="3828BDE8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E70A12">
              <w:rPr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582F7A96" w14:textId="1EE3E4EE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E70A12" w:rsidRPr="00E70A12" w:rsidRDefault="00E70A12" w:rsidP="007D5257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6CFF9975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E70A12" w:rsidRPr="00E70A12" w:rsidRDefault="00E70A12" w:rsidP="00602C6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4 – AUXILIAR DE LOGÍSTICA</w:t>
            </w:r>
          </w:p>
          <w:p w14:paraId="762585B4" w14:textId="14ED3705" w:rsidR="00E70A12" w:rsidRPr="00E70A12" w:rsidRDefault="00E70A12" w:rsidP="00602C6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D8E5658" w14:textId="1887486D" w:rsidR="00E70A12" w:rsidRPr="00E70A12" w:rsidRDefault="00E70A12" w:rsidP="00602C60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experiência mínim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E70A12" w:rsidRPr="00E70A12" w:rsidRDefault="00E70A12" w:rsidP="00602C60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24D89871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AC69" w14:textId="19B769EF" w:rsidR="00E70A12" w:rsidRPr="00E70A12" w:rsidRDefault="00E70A12" w:rsidP="00E3735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032 – MOTORISTA</w:t>
            </w:r>
          </w:p>
          <w:p w14:paraId="6E4A1547" w14:textId="47562120" w:rsidR="00E70A12" w:rsidRPr="00E70A12" w:rsidRDefault="00E70A12" w:rsidP="00E3735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9719EE1" w14:textId="0652A8A3" w:rsidR="00E70A12" w:rsidRPr="00E70A12" w:rsidRDefault="00E70A12" w:rsidP="00E3735C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experiência mínima de 01 ano, CNH D, residir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A5F0" w14:textId="319AAC93" w:rsidR="00E70A12" w:rsidRPr="00E70A12" w:rsidRDefault="00E70A12" w:rsidP="00E3735C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bookmarkEnd w:id="0"/>
      <w:tr w:rsidR="00E70A12" w:rsidRPr="00E70A12" w14:paraId="51BAEE42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2031" w14:textId="2C70690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732 – ESTÁGIO EM CIÊNCIAS CONTÁBEIS OU ADMINISTRAÇÃO</w:t>
            </w:r>
          </w:p>
          <w:p w14:paraId="4B9BD23D" w14:textId="7FA451A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E0CFD74" w14:textId="1BDF8F4F" w:rsidR="00E70A12" w:rsidRPr="00E70A12" w:rsidRDefault="00E70A12" w:rsidP="00E3735C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ursando técnico ou superior, experiência mínima de 06 meses, horário de trabalho 9h as 16h, 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0469" w14:textId="74D72AF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6D3A45CB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4DF9" w14:textId="643655E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377 – AUXILIAR DE LIMPEZA</w:t>
            </w:r>
          </w:p>
          <w:p w14:paraId="3ECB38E0" w14:textId="587DDA3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TERCEIRIZADA</w:t>
            </w:r>
          </w:p>
          <w:p w14:paraId="57341610" w14:textId="6F66F56A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experiência mínim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97A5" w14:textId="728220E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2774E278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7C2E767D" w14:textId="15F1C47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ter CNH (qualquer categoria) experiência com carga e descarga, 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1CA5C853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82BF" w14:textId="659E0E2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251 – SUPERVISOR DE FÁBRICA</w:t>
            </w:r>
          </w:p>
          <w:p w14:paraId="2F897F74" w14:textId="3BE4A26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72602E70" w14:textId="23F3127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experiência mínim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F018" w14:textId="50DD024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1C59CE9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A11" w14:textId="1FFFFE0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lastRenderedPageBreak/>
              <w:t>EE251 – AUXILIAR DE PRODUÇÃO</w:t>
            </w:r>
          </w:p>
          <w:p w14:paraId="56F44A9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 xml:space="preserve">Ramo de atividade: FÁBRICA </w:t>
            </w:r>
          </w:p>
          <w:p w14:paraId="48567B30" w14:textId="74DEDA4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experiência mínim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83D8" w14:textId="125D256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0B6AD48A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522C6" w14:textId="2B8586F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39 – ARMADOR</w:t>
            </w:r>
          </w:p>
          <w:p w14:paraId="1313F47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7E92874" w14:textId="6F57E98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no mínimo 01 ano na função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B49E" w14:textId="0C8A2D3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70A12" w:rsidRPr="00E70A12" w14:paraId="09F3BDF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1BEF" w14:textId="1BDA902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39 – MESTRE DE OBRAS</w:t>
            </w:r>
          </w:p>
          <w:p w14:paraId="592D801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F9D7129" w14:textId="574FE39C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no mínimo 01 ano na função mestre de obras ou encarregado, atuando em todas as áreas da construção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4BD3" w14:textId="7341062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70A12" w:rsidRPr="00E70A12" w14:paraId="64DDA80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CFB3" w14:textId="2095D12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39 – PEDREIRO POLIVALENTE</w:t>
            </w:r>
          </w:p>
          <w:p w14:paraId="2E865815" w14:textId="5094CB9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78BFCC51" w14:textId="3106B0D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no mínimo 01 ano na função de pedreiro atuando na alvenaria, carpintaria ou armador de ferragens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ADCF" w14:textId="7B8195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70A12" w:rsidRPr="00E70A12" w14:paraId="46936277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6A41" w14:textId="3A9B770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38 – EMBALADOR</w:t>
            </w:r>
          </w:p>
          <w:p w14:paraId="51DB2417" w14:textId="15486CF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HORTIFRUTIGRANJEIROS</w:t>
            </w:r>
          </w:p>
          <w:p w14:paraId="56880EB6" w14:textId="372B5AD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, desejável experiência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FB14" w14:textId="6B49104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4A9F11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880FF0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32A6" w14:textId="2D38A64E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SUPERVISOR DE LOGÍSTICA</w:t>
            </w:r>
          </w:p>
          <w:p w14:paraId="64AAEDBC" w14:textId="77777777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13C5C382" w14:textId="0D7AFD7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CNH AB, residir em Viana próximo ao bairro Parque Industr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8557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05142E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A2F736D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2876" w14:textId="20D7B63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610 – VENDEDOR DE PNEUS</w:t>
            </w:r>
          </w:p>
          <w:p w14:paraId="57FB0817" w14:textId="5D95543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412992BD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de 01 ano na função, desejável CNH B, residir em Cariacica.</w:t>
            </w:r>
          </w:p>
          <w:p w14:paraId="30306E19" w14:textId="2EDBCBE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C349" w14:textId="5F163C7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742BFC3A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ED37" w14:textId="4FDA349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lastRenderedPageBreak/>
              <w:t xml:space="preserve">EE610 – MECÂNICO AUTOMOTIVO </w:t>
            </w:r>
            <w:r w:rsidRPr="00E70A12">
              <w:rPr>
                <w:b/>
                <w:bCs/>
                <w:sz w:val="28"/>
                <w:szCs w:val="28"/>
                <w:lang w:val="pt-BR"/>
              </w:rPr>
              <w:t>(SUSPENSÃO E FREIOS)</w:t>
            </w:r>
          </w:p>
          <w:p w14:paraId="16E2E8F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0EE4606" w14:textId="19190469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CNH AB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05D67" w14:textId="26ACB07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5F3D5AC3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F69" w14:textId="2FAE01C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720 – PINTOR</w:t>
            </w:r>
          </w:p>
          <w:p w14:paraId="78D6289A" w14:textId="57E0AD0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07A45984" w14:textId="41B567B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de 02 anos na função, residir preferencialmente em Cariacica.</w:t>
            </w:r>
          </w:p>
          <w:p w14:paraId="3541AD87" w14:textId="2CFAAABA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4"/>
                <w:szCs w:val="24"/>
                <w:lang w:val="pt-BR"/>
              </w:rPr>
              <w:t>Atividades: Aplicação de gel com auxílio de pistola de pintura, manuseio de limpeza de forma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E80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A3493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C9550AB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688" w14:textId="4F0AB4F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37 – MOTORISTA – CNH D</w:t>
            </w:r>
          </w:p>
          <w:p w14:paraId="3B6A5F9D" w14:textId="5D8082A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984D412" w14:textId="5759D73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experiência mínima de 06 meses, CNH D, curso de MOPP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6C6D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16BE7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DDF92A8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9910D" w14:textId="313CE28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354 - AUXILIAR ADMINISTRATIVO</w:t>
            </w:r>
          </w:p>
          <w:p w14:paraId="449E8E8B" w14:textId="6DAF6BD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AUTOPEÇAS</w:t>
            </w:r>
          </w:p>
          <w:p w14:paraId="0A23E2B3" w14:textId="3556CC1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em atividades do setor financeiro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8B8B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80A4AA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6EAB22E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767E" w14:textId="3BACF7F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75 – ESTOQUISTA</w:t>
            </w:r>
          </w:p>
          <w:p w14:paraId="40C1B06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97A4D94" w14:textId="0FD94C68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CNH B, residir em Cariacica,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B8E7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43240BE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77DCE037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F9E" w14:textId="776290D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720 – AUXILIAR DE RH</w:t>
            </w:r>
          </w:p>
          <w:p w14:paraId="07A4C94D" w14:textId="7BE87F1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FÁBRICA</w:t>
            </w:r>
          </w:p>
          <w:p w14:paraId="43D410E0" w14:textId="1E54E58F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Cursando superior, experiência mínima de 02 anos, 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340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127330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B74EE9B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726F" w14:textId="1E57AF6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866 – DOMÉSTICA</w:t>
            </w:r>
          </w:p>
          <w:p w14:paraId="6BA0C2CB" w14:textId="7AE5A0A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RESIDÊNCIA</w:t>
            </w:r>
          </w:p>
          <w:p w14:paraId="0FA3B49A" w14:textId="77777777" w:rsidR="00E70A12" w:rsidRPr="00E70A12" w:rsidRDefault="00E70A12" w:rsidP="00E70A1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, com experiência na função comprovada em carteira, residir nas proximidades de Cariacica sede, Nova esperança, nova rosa da Penha.</w:t>
            </w:r>
          </w:p>
          <w:p w14:paraId="38D5C018" w14:textId="77777777" w:rsidR="00E70A12" w:rsidRPr="00E70A12" w:rsidRDefault="00E70A12" w:rsidP="00E70A1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0D178698" w14:textId="77777777" w:rsidR="00E70A12" w:rsidRPr="00E70A12" w:rsidRDefault="00E70A12" w:rsidP="00E70A1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5ADD82B7" w14:textId="77777777" w:rsidR="00E70A12" w:rsidRPr="00E70A12" w:rsidRDefault="00E70A12" w:rsidP="00E70A1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39B15B7A" w14:textId="5A932ACB" w:rsidR="00E70A12" w:rsidRPr="00E70A12" w:rsidRDefault="00E70A12" w:rsidP="00E70A1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082F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3A77D0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2CD30CA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60132" w14:textId="7D1E407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702 – CULINARISTA CHEFE</w:t>
            </w:r>
          </w:p>
          <w:p w14:paraId="7B08A08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45C1D1E1" w14:textId="1636AF76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superior completo em gastronomia, experiência em confeitaria, CNH B, disponibilidade para viagens, Excel básic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728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E3C1A6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B719DED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25FB" w14:textId="20E0EB3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29FCEF7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0CF0BAD" w14:textId="0D3F554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desejável experiência em vendas, disponibilidade de viagens, CNH B, veículo próprio, Excel básic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441" w14:textId="0FDEFBA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5FFC63CF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1CC4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32 – MOTORISTA – CNH E</w:t>
            </w:r>
          </w:p>
          <w:p w14:paraId="66EF7AB2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 DE TINTAS</w:t>
            </w:r>
          </w:p>
          <w:p w14:paraId="04916844" w14:textId="0C42E34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carteira mínima de 03 anos, ter CNH E e curso de MOP -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2CD9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29096F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91B2415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EFEC" w14:textId="2843AB4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94 – VENDEDOR EXTERNO</w:t>
            </w:r>
          </w:p>
          <w:p w14:paraId="597BE7BB" w14:textId="5AE383B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LANO FUNERÁRIO</w:t>
            </w:r>
          </w:p>
          <w:p w14:paraId="0380C9FA" w14:textId="1E0003D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em vendas de porta a porta, disponibilidade de horári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D2C59" w14:textId="3631CCD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5152AEC2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B27A" w14:textId="33D9AC6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609 – ASSISTENTE DE VENDAS</w:t>
            </w:r>
          </w:p>
          <w:p w14:paraId="4F36B1C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440C4EEA" w14:textId="0EC073F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ou sem experiência.</w:t>
            </w:r>
          </w:p>
          <w:p w14:paraId="6E0EC94A" w14:textId="30692069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onhecimento/prática em CorelDraw ou Illustrato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564A3" w14:textId="65EA503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7F789813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8A64" w14:textId="6F05F30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572 – AJUDANTE DE MOTORISTA</w:t>
            </w:r>
          </w:p>
          <w:p w14:paraId="06DABCD4" w14:textId="0D31A56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04D3A6D4" w14:textId="1E6E961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Ensino fundamental completo, experiência mínima de 06 meses, residir em Viana.  local de trabalho Via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7E27" w14:textId="483BE94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7546C529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A925" w14:textId="030453A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824– AUXILIAR DE SERVIÇOS GERAIS</w:t>
            </w:r>
          </w:p>
          <w:p w14:paraId="4047E960" w14:textId="49AFD27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ULTORIA DE RH</w:t>
            </w:r>
          </w:p>
          <w:p w14:paraId="0801A5F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experiência mínima de 01 ano, local de trabalho Viana.</w:t>
            </w:r>
          </w:p>
          <w:p w14:paraId="4531301C" w14:textId="0FA6AB2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DDB1" w14:textId="75B56EE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7F64F00C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42D7" w14:textId="15185F1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941– TÉCNICO EM EDIFICAÇÕES</w:t>
            </w:r>
          </w:p>
          <w:p w14:paraId="54BB1862" w14:textId="373B3F9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56ADAE6" w14:textId="42485BDB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Ter curso técnico, experiência mínima de 01 an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BE033" w14:textId="5B68786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789426A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8A11" w14:textId="00A55D1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671 – ESTÁGIO ADMINISTRATIVO OU LOGÍSTICA</w:t>
            </w:r>
          </w:p>
          <w:p w14:paraId="766B93C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D05FE99" w14:textId="6CF8AEB5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ursando técnico ou superior, residir em Cariacic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7E0" w14:textId="25082B5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4B76659C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C93E3" w14:textId="469FE34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671 – AUXILIAR ESCRITÓRIO</w:t>
            </w:r>
          </w:p>
          <w:p w14:paraId="73225E7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B647BEB" w14:textId="250EA30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e técnico, experiência mínima de 06 meses, residir em Cariacic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0158" w14:textId="7E916D1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5CA2C6B1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5463" w14:textId="172B509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671 – AUXILIAR ADMINISTRATIVO</w:t>
            </w:r>
          </w:p>
          <w:p w14:paraId="0D7B4C3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32274F53" w14:textId="3D9171C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e técnico, experiência mínima de 06 meses, residir em Cariacic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96275" w14:textId="735F449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70A12" w:rsidRPr="00E70A12" w14:paraId="03656908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10A0" w14:textId="3621B9D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671 – AUXILIAR DE ESCRITÓRIO (FINANCEIRO)</w:t>
            </w:r>
          </w:p>
          <w:p w14:paraId="46CCC2D6" w14:textId="7C6BD09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28B4D8A" w14:textId="27B414E1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e técnico, experiência mínima de 06 meses com contas a pagar, residir em Cariacica, Vian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A644" w14:textId="265F94F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70A12" w:rsidRPr="00E70A12" w14:paraId="682237E6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FEB" w14:textId="6B85843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179 – CARPINTEIRO</w:t>
            </w:r>
          </w:p>
          <w:p w14:paraId="2F77E32B" w14:textId="613623E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552B653" w14:textId="796D5C6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no mínimo 06 meses, residir na grande Vitória.</w:t>
            </w:r>
          </w:p>
          <w:p w14:paraId="73FD567C" w14:textId="1118A14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Local de trabalho: Domingos Marti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9D5F6" w14:textId="4A83B3A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70A12" w:rsidRPr="00E70A12" w14:paraId="68884614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8684" w14:textId="3F46114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295 – AUXILIAR DE SERVIÇOS GERAIS (BANHEIRISTA)</w:t>
            </w:r>
          </w:p>
          <w:p w14:paraId="38DF1892" w14:textId="2DF2654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LIMPEZA E CONSERVAÇÃO</w:t>
            </w:r>
          </w:p>
          <w:p w14:paraId="63EDAE2A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mínima de 06 meses, residir em Cariacica ou Viana.</w:t>
            </w:r>
          </w:p>
          <w:p w14:paraId="0CAD1C31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57C5840A" w14:textId="681F486F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19A9" w14:textId="1DC2D3A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4B8C478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D2A3D8E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02F720FC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6022" w14:textId="3EDACC9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769 –APLICADOR DE ADESIVO</w:t>
            </w:r>
          </w:p>
          <w:p w14:paraId="6744B92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56D91F9D" w14:textId="681C1794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CNH AB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7D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93B0E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F90AB45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DBC20" w14:textId="4E41748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69 –SERRALHEIRO</w:t>
            </w:r>
          </w:p>
          <w:p w14:paraId="7306DEE1" w14:textId="7518361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UNICAÇÃO VISUAL</w:t>
            </w:r>
          </w:p>
          <w:p w14:paraId="40FAC948" w14:textId="18C1866C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CNH AB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BE8" w14:textId="582A5FD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51D494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7452027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6F94" w14:textId="38A45EF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1036 –MOTORISTA DE CAMINHÃO</w:t>
            </w:r>
          </w:p>
          <w:p w14:paraId="1F043D4F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4E6C5C77" w14:textId="4D55155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CNH D, 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87F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3A60310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F615B72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512C" w14:textId="3DF5059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1036 – AJUDANTE DE DISTRIBUIÇÃO</w:t>
            </w:r>
          </w:p>
          <w:p w14:paraId="4B03D708" w14:textId="0B8D7A5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72636F5" w14:textId="1B28142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CNH D, residir em Cariacic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72914" w14:textId="57554B2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6B4EF6DD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B5063A7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08B6" w14:textId="35F81CA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977 – AUXILIAR DE VENDAS</w:t>
            </w:r>
          </w:p>
          <w:p w14:paraId="0ADA1FDD" w14:textId="5B1A4A1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866547" w14:textId="1708560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ter curso técnico em mecânica, ter CNH B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3A2D" w14:textId="19EF425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C3458F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5325CA8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CAB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550 – VENDEDOR DE CONSÓRCIO</w:t>
            </w:r>
          </w:p>
          <w:p w14:paraId="09C5CB8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ÓRCIO</w:t>
            </w:r>
          </w:p>
          <w:p w14:paraId="44843896" w14:textId="19CA0F4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C3F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64B4BFE3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676581A3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0422" w14:textId="323757E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REPOSITOR - VESPERTINO</w:t>
            </w:r>
          </w:p>
          <w:p w14:paraId="14B05CF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B961F50" w14:textId="77777777" w:rsidR="00E70A12" w:rsidRPr="00E70A12" w:rsidRDefault="00E70A12" w:rsidP="002679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, disponibilidade de horário residir em Guaranhuns – Vila Velha.</w:t>
            </w:r>
          </w:p>
          <w:p w14:paraId="2E144E9F" w14:textId="77777777" w:rsidR="00E70A12" w:rsidRPr="00E70A12" w:rsidRDefault="00E70A12" w:rsidP="002679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6196336" w14:textId="77777777" w:rsidR="00E70A12" w:rsidRPr="00E70A12" w:rsidRDefault="00E70A12" w:rsidP="002679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1F760E59" w14:textId="77777777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5ACE0957" w14:textId="3F684D9B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998E2" w14:textId="6A829AB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6CF7542F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8A5EE3F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90C97" w14:textId="22B3059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835 – VENDEDOR</w:t>
            </w:r>
          </w:p>
          <w:p w14:paraId="3814EF92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2606A6E" w14:textId="1637917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0AD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ADD3DF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D78B73F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410AB" w14:textId="45CC9D9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651 – AUXILIAR DE COZINHA</w:t>
            </w:r>
          </w:p>
          <w:p w14:paraId="69D02DC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1F6D2084" w14:textId="3DF0034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horário de trabalho pelo método de diarista: sexta, sábado, domingo e feriados. Residir próximo a Cariacica Se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04DD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A203CD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BCFEF5A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75C0" w14:textId="2672E05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651 – ATENDENTE</w:t>
            </w:r>
          </w:p>
          <w:p w14:paraId="7D690CF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1F9FB9D9" w14:textId="357878B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horário de trabalho pelo método de diarista: sexta, sábado, domingo e feriados. Residir próximo a Cariacica Se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9E2D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AA7A0C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825A6AB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61F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554 – AUXILIAR DE LIMPEZA</w:t>
            </w:r>
          </w:p>
          <w:p w14:paraId="3AD91B0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35EF4F49" w14:textId="31C60F02" w:rsidR="00E70A12" w:rsidRPr="00E70A12" w:rsidRDefault="00E70A12" w:rsidP="002B3FBE">
            <w:pPr>
              <w:pStyle w:val="Standard"/>
              <w:spacing w:after="0"/>
              <w:jc w:val="center"/>
              <w:rPr>
                <w:sz w:val="18"/>
                <w:szCs w:val="18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6A6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C79CFCD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50FA0B5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7F32" w14:textId="6AECC23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32 – ESTÁGIO TÉCNICO EM CIÊNCIAS CONTÁBEIS OU ADMINISTRAÇÃO</w:t>
            </w:r>
          </w:p>
          <w:p w14:paraId="0BDCA784" w14:textId="6131E85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22AA239" w14:textId="090659E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ursando técnico ou superior em ciências contábeis ou administração, a partir do 2º períod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8FF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A708F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AFE5E6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1750B" w14:textId="08850C8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EE732 – ESTÁGIO TÉCNICO EM MECÂNICA </w:t>
            </w:r>
          </w:p>
          <w:p w14:paraId="3FE4270D" w14:textId="469FE48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730877A" w14:textId="53B3FAD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Cursando técnico em mecânica, a partir do 2º períod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BC2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4A0E1AD" w14:textId="0C43F53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07124C1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1BDD" w14:textId="5831020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TÉCNICO DE SEGURANÇA DO TRABALHO</w:t>
            </w:r>
          </w:p>
          <w:p w14:paraId="37D6A1A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1EF1CDB4" w14:textId="3AAAD09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AB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5CCDE" w14:textId="48D02CA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70A12" w:rsidRPr="00E70A12" w14:paraId="2B1F4C2E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CE683" w14:textId="10E83E5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700 – MECÂNICO</w:t>
            </w:r>
          </w:p>
          <w:p w14:paraId="3B4403F6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7F505F9F" w14:textId="3BBBC9D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AB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0F57" w14:textId="40FE04A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70A12" w:rsidRPr="00E70A12" w14:paraId="0153B2A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92CE" w14:textId="0D42675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0 – MOTORISTA CARRETEIRO</w:t>
            </w:r>
          </w:p>
          <w:p w14:paraId="4471C838" w14:textId="2F94C4B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</w:t>
            </w:r>
          </w:p>
          <w:p w14:paraId="3B707D48" w14:textId="05A0630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2 anos, CNH E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1DD7" w14:textId="6879C48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70A12" w:rsidRPr="00E70A12" w14:paraId="3945BF98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6CD" w14:textId="2E2F3DA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6 – VENDEDOR</w:t>
            </w:r>
          </w:p>
          <w:p w14:paraId="53B4212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 DE BATERIAS</w:t>
            </w:r>
          </w:p>
          <w:p w14:paraId="376F6082" w14:textId="1AA9588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em vendas, CNH C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AC4D" w14:textId="561923F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06B40205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13A" w14:textId="69E0DCC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19 – SERRALHEIRO COMPLETO</w:t>
            </w:r>
          </w:p>
          <w:p w14:paraId="04D8E150" w14:textId="464A06A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ERVIÇOS.</w:t>
            </w:r>
          </w:p>
          <w:p w14:paraId="3CBC3B1C" w14:textId="1CF28A7B" w:rsidR="00E70A12" w:rsidRPr="00E70A12" w:rsidRDefault="00E70A12" w:rsidP="00714A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incompleto, com experiência mínima de 1 ano, CNH AB, ter disponibilidade de horári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FB373" w14:textId="53A4F69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70A12" w:rsidRPr="00E70A12" w14:paraId="37F4DE02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E9A23" w14:textId="3C2557B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EMBALADOR</w:t>
            </w:r>
          </w:p>
          <w:p w14:paraId="7D3C0C8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5E96E0E6" w14:textId="67E308A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er disponibilidade de horári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9556" w14:textId="007FE5B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70A12" w:rsidRPr="00E70A12" w14:paraId="6BE665AE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BFBE" w14:textId="2394B92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5 – AJUDANTE DE PADEIRO</w:t>
            </w:r>
          </w:p>
          <w:p w14:paraId="670E0A8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ODUTOS PARA PANIFICAÇÃO.</w:t>
            </w:r>
          </w:p>
          <w:p w14:paraId="2FAB3026" w14:textId="095E3A4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meses, ter disponibilidade de horári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4B87D" w14:textId="0D7D5BB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E70A12" w:rsidRPr="00E70A12" w14:paraId="69E05912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FF96" w14:textId="717465A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2 – TÉCNICO EM SEGURANÇA DO TRABALHO</w:t>
            </w:r>
          </w:p>
          <w:p w14:paraId="10482A5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22FA8BF6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urso técnico completo, experiência de 01 ano na função, CNH B, residir na grande Vitória.</w:t>
            </w:r>
          </w:p>
          <w:p w14:paraId="77133EED" w14:textId="77777777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DE23B71" w14:textId="4B8637B0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17A2" w14:textId="595DB30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70A12" w:rsidRPr="00E70A12" w14:paraId="0C6E5BA1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9035" w14:textId="77777777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 – AUXILIAR DE CARGA E DESCARGA</w:t>
            </w:r>
          </w:p>
          <w:p w14:paraId="279E237D" w14:textId="77777777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6AA81042" w14:textId="7328D867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preferencialmente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04CB" w14:textId="33A27F2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0</w:t>
            </w:r>
          </w:p>
          <w:p w14:paraId="17AE152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0F402D9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0A25" w14:textId="7CA8D20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02 – ASSISTENTE FINANCEIRO</w:t>
            </w:r>
          </w:p>
          <w:p w14:paraId="6937EAA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F8434C4" w14:textId="1AC316D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superior completo, Excel intermediário, desejável experiência em contas a pagar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78345" w14:textId="7A32AE2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1AD5073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F1D6102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3F22" w14:textId="734E489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AUXILIAR DE SERVIÇOS GERAIS</w:t>
            </w:r>
          </w:p>
          <w:p w14:paraId="122FEC1F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3791937D" w14:textId="64A83119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4DE60" w14:textId="25564A2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49A3EF1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6AA3F5E6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FB6CA85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3CB" w14:textId="42B8A09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CARGA E DESCARGA</w:t>
            </w:r>
          </w:p>
          <w:p w14:paraId="09D372F5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1A1F138" w14:textId="768FAE88" w:rsidR="00E70A12" w:rsidRPr="00E70A12" w:rsidRDefault="00E70A12" w:rsidP="002679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EB94" w14:textId="48D2642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5</w:t>
            </w:r>
          </w:p>
          <w:p w14:paraId="6BC04E5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342021A0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0BC674A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FB91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LOGÍSTICA</w:t>
            </w:r>
          </w:p>
          <w:p w14:paraId="106AB2F7" w14:textId="148E8C6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SUPERMERCADO</w:t>
            </w:r>
          </w:p>
          <w:p w14:paraId="7E1138F4" w14:textId="1D89BD5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18260" w14:textId="11A32F3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53437F2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51547940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EC4604A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E4F" w14:textId="7CBB2FB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TRANSPALETEIRA</w:t>
            </w:r>
          </w:p>
          <w:p w14:paraId="2B20C8E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1A77C1F8" w14:textId="4CD2391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curso de operador de empilhadeira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C229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17B9674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44F3C2E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10D8663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C46F" w14:textId="16A39BC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8 – OPERADOR DE EMPILHADEIRA</w:t>
            </w:r>
          </w:p>
          <w:p w14:paraId="275B93B1" w14:textId="146E0EA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2BEBEFA" w14:textId="2033DE2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, curso de operador de empilhadeira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6DD33" w14:textId="69B9DD8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F80F2C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136FBF6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EBA70CD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1F47" w14:textId="5CD9200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7 – AUXILIAR DE PANIFICAÇÃO JUNIOR</w:t>
            </w:r>
          </w:p>
          <w:p w14:paraId="2E8DB372" w14:textId="0F79F34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OMOTORIA</w:t>
            </w:r>
          </w:p>
          <w:p w14:paraId="0F2CF541" w14:textId="76FF0E63" w:rsidR="00E70A12" w:rsidRPr="00E70A12" w:rsidRDefault="00E70A12" w:rsidP="00714A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em auxiliar de padeir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45CE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A6D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200AC3B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372BA" w14:textId="4E96BD4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573 – TÉCNICO EM SEGURANÇA DO TRABALHO</w:t>
            </w:r>
          </w:p>
          <w:p w14:paraId="148501EB" w14:textId="19C8A76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ERVAÇÃO</w:t>
            </w:r>
          </w:p>
          <w:p w14:paraId="0C923BD3" w14:textId="23706F24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Superior completo, com experiência mínima de 04 anos, CNH 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8B8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655509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5410DEF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FDC1" w14:textId="3DC66DC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41 - CHURRASQUEIRO</w:t>
            </w:r>
          </w:p>
          <w:p w14:paraId="17CBBC38" w14:textId="08E1003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11E328C" w14:textId="7922C19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próximo a Itacibá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F807" w14:textId="3A9B7F4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85FCD4" w14:textId="18AE21A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2D08CC6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58EB7" w14:textId="50CA2A6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06 – MECÂNICO AUTOMOTIVO</w:t>
            </w:r>
          </w:p>
          <w:p w14:paraId="54B0CFA8" w14:textId="4A22735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OFICINA MECÂNICA</w:t>
            </w:r>
          </w:p>
          <w:p w14:paraId="7EED1223" w14:textId="3472D50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3 anos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11F8" w14:textId="273FA0F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7DDCB63" w14:textId="7F4C23F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2E1B65C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C1DE" w14:textId="157A72D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UXILIAR ADMINISTRATIVO</w:t>
            </w:r>
          </w:p>
          <w:p w14:paraId="79D3344B" w14:textId="724B978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7AABEC89" w14:textId="6F11F504" w:rsidR="00E70A12" w:rsidRPr="00E70A12" w:rsidRDefault="00E70A12" w:rsidP="00714AC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mínim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5D1D" w14:textId="05015BFE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309E459F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5BA31E0B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4859" w14:textId="2A6028F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ELETRICISTA DE MANUTENÇÃO</w:t>
            </w:r>
          </w:p>
          <w:p w14:paraId="624757CB" w14:textId="1254293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319F69A5" w14:textId="25D5793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 E Técnico em eletrotécnica ou áreas afins, com experiência mínima e 05 anos, trabalho por escala 06h as 14h e 14h as 22:20h residir na grande Vitória.</w:t>
            </w:r>
          </w:p>
          <w:p w14:paraId="613693FE" w14:textId="66436B6B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 xml:space="preserve"> 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9734" w14:textId="5AC2EAC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5D8723C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60F4E565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C667" w14:textId="5CDA8E4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32 – AJUDANTE DE PÁTIO</w:t>
            </w:r>
          </w:p>
          <w:p w14:paraId="4E654245" w14:textId="27F9A28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ERVIÇO DE TRATAMENTO E REVESTIMENTO DE METAIS</w:t>
            </w:r>
          </w:p>
          <w:p w14:paraId="28EE7D70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ou sem experiência, trabalho por escala 06h as 14h e 14h as 22:20h residir na grande Vitória.</w:t>
            </w:r>
          </w:p>
          <w:p w14:paraId="653A9D5F" w14:textId="437CE1C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8AE27" w14:textId="213C2CD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4B438D4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7FF41AA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7E07" w14:textId="5506B30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443 – BORRACHEIRO</w:t>
            </w:r>
          </w:p>
          <w:p w14:paraId="6A9DB29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0EB73D5" w14:textId="3427799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CAA3" w14:textId="7B95E46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53C78327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DADCE80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616" w14:textId="6DFF4EB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JUDANTE DE MECÂNICO DE SUSPENSÃO E FREIO</w:t>
            </w:r>
          </w:p>
          <w:p w14:paraId="2C86399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4FB6C1C3" w14:textId="444D6F6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44D7" w14:textId="5B4CE93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313447A8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5DA55FC1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9D016" w14:textId="605051B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53 – GERENTE DE LOJA</w:t>
            </w:r>
          </w:p>
          <w:p w14:paraId="6560C2B8" w14:textId="45BB281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5757D883" w14:textId="6FB65EE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nível superior, experiência de 01 ano na função, 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AB2F" w14:textId="56BAB3C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9ECFC" w14:textId="2908CC1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00F63156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B2EE" w14:textId="47C9B3D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04 – BALCONISTA DE AÇOUGUE</w:t>
            </w:r>
          </w:p>
          <w:p w14:paraId="25A3424F" w14:textId="6C0F9B9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ED61D05" w14:textId="604F0BF9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01 ano na função, disponibilidade de horário residir em Guaranhuns –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9E9C" w14:textId="64C5266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72426ED" w14:textId="604BD9A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C443407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4C65" w14:textId="1073B21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CONFEITEIRA</w:t>
            </w:r>
          </w:p>
          <w:p w14:paraId="02198F05" w14:textId="3E663F5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2D8C587D" w14:textId="4DE959D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1 ano e 06 meses na funçã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2E87" w14:textId="3843AF7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C2B82C2" w14:textId="04622F3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8B588E2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8F0A" w14:textId="64B36D0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DOMÉSTICA</w:t>
            </w:r>
          </w:p>
          <w:p w14:paraId="3B3836F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2A94CF23" w14:textId="3F13022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7011" w14:textId="266A1A5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9DB2F62" w14:textId="35966AF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3715536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1EFA" w14:textId="1DFF7CE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924 – ASSISTENTE DE RH/DP</w:t>
            </w:r>
          </w:p>
          <w:p w14:paraId="4D9F5275" w14:textId="64FC754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60C8CE74" w14:textId="77777777" w:rsidR="00E70A12" w:rsidRPr="00E70A12" w:rsidRDefault="00E70A12" w:rsidP="00E70A12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superior cursando, experiência em folha de pagamento, admissão, demissão, rescisão, conhecimento em SEFIP, residir em Cariacica.</w:t>
            </w:r>
            <w:r w:rsidRPr="00E70A12">
              <w:rPr>
                <w:sz w:val="20"/>
                <w:szCs w:val="20"/>
                <w:lang w:val="pt-BR"/>
              </w:rPr>
              <w:t xml:space="preserve"> </w:t>
            </w:r>
          </w:p>
          <w:p w14:paraId="6228566C" w14:textId="77777777" w:rsidR="00E70A12" w:rsidRPr="00E70A12" w:rsidRDefault="00E70A12" w:rsidP="00E70A12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</w:p>
          <w:p w14:paraId="49D8D605" w14:textId="77777777" w:rsidR="00E70A12" w:rsidRPr="00E70A12" w:rsidRDefault="00E70A12" w:rsidP="00E70A12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</w:p>
          <w:p w14:paraId="2DC2E873" w14:textId="77777777" w:rsidR="00E70A12" w:rsidRPr="00E70A12" w:rsidRDefault="00E70A12" w:rsidP="00E70A12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</w:p>
          <w:p w14:paraId="56015E53" w14:textId="1E974F1E" w:rsidR="00E70A12" w:rsidRPr="00E70A12" w:rsidRDefault="00E70A12" w:rsidP="00E70A12">
            <w:pPr>
              <w:pStyle w:val="Standard"/>
              <w:spacing w:after="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D4E46" w14:textId="17B05CD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D8C8906" w14:textId="0CC9634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08A4C57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49DF" w14:textId="44BDDC2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554 – AJUDANTE GERAL</w:t>
            </w:r>
          </w:p>
          <w:p w14:paraId="522EE832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0B459C3F" w14:textId="7914059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53C2" w14:textId="2D0573F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887E5DF" w14:textId="35FDCFE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A3F9AD1" w14:textId="77777777" w:rsidTr="00E70A12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0F617" w14:textId="7E05F6B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027 – MECÂNICO MONTADOR I</w:t>
            </w:r>
          </w:p>
          <w:p w14:paraId="717DA1B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45A5E188" w14:textId="4D327D0B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urso técnico em mecânica, com experiência mínim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CD2C2" w14:textId="6B8C08D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7C9F819" w14:textId="389CB7C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0C2DBC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AE77" w14:textId="6F7E324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1030 – ELETRICISTA PREDIAL E MONTADOR</w:t>
            </w:r>
          </w:p>
          <w:p w14:paraId="3760CF31" w14:textId="70C8F23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E70A12">
              <w:rPr>
                <w:b/>
                <w:bCs/>
                <w:sz w:val="31"/>
                <w:szCs w:val="31"/>
                <w:lang w:val="pt-BR"/>
              </w:rPr>
              <w:t>MONTAGEM E MANUTENÇÃO ELETRICA</w:t>
            </w:r>
          </w:p>
          <w:p w14:paraId="03B2EDEF" w14:textId="5FF9F91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om experiência de 01 ano na função, CNH AB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E8A6" w14:textId="519F7D6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25E8FE4" w14:textId="553E338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B347F67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10D58" w14:textId="45B15A7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346 – RECUPERADOR DE CRÉDITO</w:t>
            </w:r>
          </w:p>
          <w:p w14:paraId="4F19A4C3" w14:textId="2461845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ERVIÇOS FINANCEIROS</w:t>
            </w:r>
          </w:p>
          <w:p w14:paraId="1278BB80" w14:textId="36A9307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na funçã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D3FD" w14:textId="43E86F4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CBDDF83" w14:textId="775F03E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95D973F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6155" w14:textId="4399E6E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897 – MECÂNICO DE MANUTENÇÃO DE EQUIPAMENTOS</w:t>
            </w:r>
          </w:p>
          <w:p w14:paraId="0FE6A1E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7C0D9CA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Ensino médio, com experiência na função comprovada em carteira com solda (eletrodo revestido e Mig), residir na grande Vitória. </w:t>
            </w:r>
          </w:p>
          <w:p w14:paraId="334F2364" w14:textId="28ECF7C2" w:rsidR="00E70A12" w:rsidRPr="00E70A12" w:rsidRDefault="00E70A12" w:rsidP="006903D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82EE" w14:textId="305972B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E0D9016" w14:textId="704633A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4DE86B4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289C" w14:textId="2F6B572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897 – SOLDADOR</w:t>
            </w:r>
          </w:p>
          <w:p w14:paraId="40F3C788" w14:textId="381D093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EMPREITEIRA</w:t>
            </w:r>
          </w:p>
          <w:p w14:paraId="53197AC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nsino médio, com experiência na função comprovada em carteira com solda (eletrodo revestido e Mig), residir na grande Vitória. CONTRATO TEMPORÁRIO.</w:t>
            </w:r>
          </w:p>
          <w:p w14:paraId="527DB03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  <w:p w14:paraId="6C66D382" w14:textId="77777777" w:rsidR="00E70A12" w:rsidRPr="00E70A12" w:rsidRDefault="00E70A12" w:rsidP="00E70A12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  <w:p w14:paraId="1B554053" w14:textId="55385021" w:rsidR="00E70A12" w:rsidRPr="00E70A12" w:rsidRDefault="00E70A12" w:rsidP="00E70A12">
            <w:pPr>
              <w:pStyle w:val="Standard"/>
              <w:spacing w:after="0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163" w14:textId="0DBD331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091650E" w14:textId="6DD10AC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2EEB804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737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717 – AUXILIAR DE MANUTENÇÃO (PREDIAL)</w:t>
            </w:r>
          </w:p>
          <w:p w14:paraId="5575F90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28AF6CC1" w14:textId="3986C08A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6E38" w14:textId="0589CC1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CEBF3A3" w14:textId="2CA6D5D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16DB66D5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7204" w14:textId="1DE92ED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6 – BALCONISTA FORNEIRA</w:t>
            </w:r>
          </w:p>
          <w:p w14:paraId="53D2E8E8" w14:textId="08155E0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ADARIA</w:t>
            </w:r>
          </w:p>
          <w:p w14:paraId="072AA2A9" w14:textId="335FD0A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06 meses, residir na Grande Vitória,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18AD" w14:textId="3583A9A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9AEED89" w14:textId="6E57751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C707C64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B5EA2" w14:textId="5302BFA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9 – AUXILIAR DE LOGÍSTICA</w:t>
            </w:r>
          </w:p>
          <w:p w14:paraId="4E3A2A71" w14:textId="45FE8B1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ULTORIA</w:t>
            </w:r>
          </w:p>
          <w:p w14:paraId="20630667" w14:textId="689FB39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 residir na Grande Vitória, preferencialmente em Cariacica.</w:t>
            </w:r>
          </w:p>
          <w:p w14:paraId="0D4985A6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lang w:bidi="en-US"/>
              </w:rPr>
              <w:t>Horário de Trabalho: 16:48h até 22:00h</w:t>
            </w:r>
          </w:p>
          <w:p w14:paraId="05302C2D" w14:textId="3FCA13A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lang w:bidi="en-US"/>
              </w:rPr>
              <w:t>são somente 26h semanais trabalhadas, de segunda a sext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DB23" w14:textId="3B266EA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30</w:t>
            </w:r>
          </w:p>
          <w:p w14:paraId="241B7551" w14:textId="5F3BAEA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7A0160E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DF008" w14:textId="0E7015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AUXILIAR DE RECEPÇÃO</w:t>
            </w:r>
          </w:p>
          <w:p w14:paraId="7A6E1242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5D83CC62" w14:textId="0195401C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3F33" w14:textId="65F2CC5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444AF2F" w14:textId="0FF0656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D17B8D2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98E7C" w14:textId="1643F5B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27 – ANALISTA DE MARKETING</w:t>
            </w:r>
          </w:p>
          <w:p w14:paraId="6A4BED6E" w14:textId="20B914E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ALÇADISTA</w:t>
            </w:r>
          </w:p>
          <w:p w14:paraId="672ADD8D" w14:textId="14730CC0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desejável superior cursando marketing, com ou sem experiênci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07E0" w14:textId="2481EAB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2825585" w14:textId="5E32342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D29A28A" w14:textId="77777777" w:rsidTr="00E70A12">
        <w:tblPrEx>
          <w:tblLook w:val="04A0" w:firstRow="1" w:lastRow="0" w:firstColumn="1" w:lastColumn="0" w:noHBand="0" w:noVBand="1"/>
        </w:tblPrEx>
        <w:trPr>
          <w:trHeight w:val="1064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6D148" w14:textId="0149B5E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28 – AUXILIAR DE FABRICAÇÃO TEMPORÁRIO</w:t>
            </w:r>
          </w:p>
          <w:p w14:paraId="44C76AEF" w14:textId="19E2E0A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RECURSOS HUMANOS</w:t>
            </w:r>
          </w:p>
          <w:p w14:paraId="3782AD39" w14:textId="30913EE1" w:rsidR="00E70A12" w:rsidRPr="00E70A12" w:rsidRDefault="00E70A12" w:rsidP="0026794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experiência será um diferencial, trabalho por escala 06h as 14h/14h as 22h/22h as 06h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2379" w14:textId="55C91AB5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50</w:t>
            </w:r>
          </w:p>
        </w:tc>
      </w:tr>
      <w:tr w:rsidR="00E70A12" w:rsidRPr="00E70A12" w14:paraId="7A594E0B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D11B" w14:textId="54A7E16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1024 – OPERADOR DE EMPILHADEIRA</w:t>
            </w:r>
          </w:p>
          <w:p w14:paraId="2448D92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2D663D15" w14:textId="77777777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  <w:p w14:paraId="122E7BBF" w14:textId="246763A3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11A7" w14:textId="1A8D099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1C4E13C6" w14:textId="709C8FF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EC687E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A491" w14:textId="7358930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lastRenderedPageBreak/>
              <w:t>EE175 – PREPARADOR DE VEÍCULOS</w:t>
            </w:r>
          </w:p>
          <w:p w14:paraId="39920BBE" w14:textId="2592B80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565CFA80" w14:textId="25661BE6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fundamental completo, com experiência de 01 ano na função, CNH B, residir em Cariacica, Vitória ou Vila Velha.</w:t>
            </w:r>
          </w:p>
          <w:p w14:paraId="21647BEA" w14:textId="5BF917F9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Atividades: Lavagem e preparação de veícul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0C5" w14:textId="37BB62B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6F276DB" w14:textId="0504305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B52C55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C193" w14:textId="72C9531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bookmarkStart w:id="4" w:name="_Hlk115077042"/>
            <w:r w:rsidRPr="00E70A12">
              <w:rPr>
                <w:b/>
                <w:bCs/>
                <w:sz w:val="31"/>
                <w:szCs w:val="31"/>
                <w:lang w:val="pt-BR"/>
              </w:rPr>
              <w:t>EE332– ELETRICISTA AUTOMOTIVO</w:t>
            </w:r>
          </w:p>
          <w:p w14:paraId="3EF8D5C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49EFB994" w14:textId="46421270" w:rsidR="00E70A12" w:rsidRPr="00E70A12" w:rsidRDefault="00E70A12" w:rsidP="00E70A1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ter CNH a partir da categoria B, disponibilidade para trabalhar de segunda a sábad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24D1" w14:textId="2369AB8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CAF4766" w14:textId="0B4B143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07EEECF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2CECC" w14:textId="69CAF0C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332– ELETRICISTA INDUSTRIAL</w:t>
            </w:r>
          </w:p>
          <w:p w14:paraId="59A42FA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BFA2496" w14:textId="0CB05943" w:rsidR="00E70A12" w:rsidRPr="00E70A12" w:rsidRDefault="00E70A12" w:rsidP="00267948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fundamental, com experiência acima de 01 ano na função, disponibilidade para trabalhar de segunda a sábad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DB1CB" w14:textId="5BA2767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65A47BD" w14:textId="5A52C54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64E39E5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4517" w14:textId="04AFC6B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332– LAVADOR DE VEÍCULOS</w:t>
            </w:r>
          </w:p>
          <w:p w14:paraId="67B336F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21F73B34" w14:textId="3C514F3D" w:rsidR="00E70A12" w:rsidRPr="00E70A12" w:rsidRDefault="00E70A12" w:rsidP="00E70A12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é necessário ter CNH, disponibilidade para trabalhar de segunda a sábad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69C0" w14:textId="5A4FC0E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4A703EC" w14:textId="34677CC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628A1FB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C99" w14:textId="4B5507A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332– AÇOUGUEIRO</w:t>
            </w:r>
          </w:p>
          <w:p w14:paraId="33B4141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54D49B20" w14:textId="79591A67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disponibilidade para trabalhar de segunda a sábad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59A26" w14:textId="08EA0CC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7B4FF9A1" w14:textId="012AB06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63F199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01A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E332–AUXILIAR DE SERVIÇOS GERAIS (CARGA E DESCARGA)</w:t>
            </w:r>
          </w:p>
          <w:p w14:paraId="15C5D430" w14:textId="3CFC978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Ramo de atividade: DISTRIBUIÇÃO DE PRODUTOS CONGELADOS</w:t>
            </w:r>
          </w:p>
          <w:p w14:paraId="7555E5B9" w14:textId="4A2DB09E" w:rsidR="00E70A12" w:rsidRPr="00E70A12" w:rsidRDefault="00E70A12" w:rsidP="002B3FBE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fundamental, desejável experiência na função, disponibilidade para trabalhar de segunda a sábad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4D24" w14:textId="2EA2F6F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7B5AD234" w14:textId="5DBEAF5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4"/>
      <w:tr w:rsidR="00E70A12" w:rsidRPr="00E70A12" w14:paraId="62F6DEB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D8A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10BE7EC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4FFE73E2" w14:textId="55DD66F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EAB2" w14:textId="50626E1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429CA236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</w:p>
          <w:p w14:paraId="6FB08BFA" w14:textId="4D4DF42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2B06780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0FD4B" w14:textId="098D24F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913 – AUXILIAR ADMINISTRATIVO</w:t>
            </w:r>
          </w:p>
          <w:p w14:paraId="7C520B2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15625632" w14:textId="29917130" w:rsidR="00E70A12" w:rsidRPr="00E70A12" w:rsidRDefault="00E70A12" w:rsidP="006903D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70EB" w14:textId="2E519FB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C3D17DA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78918BE2" w14:textId="594C393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5BF6713A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5FED" w14:textId="478AAF2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MOTORISTA</w:t>
            </w:r>
          </w:p>
          <w:p w14:paraId="041FD7B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2C08C2" w14:textId="5FB6BB55" w:rsidR="00E70A12" w:rsidRPr="00E70A12" w:rsidRDefault="00E70A12" w:rsidP="002679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D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0840" w14:textId="2AEF4FA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8</w:t>
            </w:r>
          </w:p>
          <w:p w14:paraId="6CDCD8B4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6E58B3CB" w14:textId="2EC8EA9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9FDE72A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14945" w14:textId="2194FAF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AJUDANTE</w:t>
            </w:r>
          </w:p>
          <w:p w14:paraId="7B64E0D6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02A1A33E" w14:textId="0BB57CA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A16F" w14:textId="15BB0BD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7</w:t>
            </w:r>
          </w:p>
          <w:p w14:paraId="1393D085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  <w:p w14:paraId="0E003BAC" w14:textId="6F726B8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AE9D94E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CDB25" w14:textId="4BC5C51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828 – OPERADOR DE EMPILHADEIRA</w:t>
            </w:r>
          </w:p>
          <w:p w14:paraId="0C0FEA2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LOGÍSTICA/TRANSPORTES</w:t>
            </w:r>
          </w:p>
          <w:p w14:paraId="54330A03" w14:textId="6323A33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comprovada em carteira de no mínimo 06 meses, CNH B, curso de operador de empilhadeira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B34A" w14:textId="6DA50A6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7DDA86C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  <w:p w14:paraId="4513FD51" w14:textId="28B333E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EC66F7D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43AC" w14:textId="00629E6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3 – AUXILIAR DE DEPÓSITO</w:t>
            </w:r>
          </w:p>
          <w:p w14:paraId="574E0E2D" w14:textId="14BA994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 ATACADISTA</w:t>
            </w:r>
          </w:p>
          <w:p w14:paraId="462DFD39" w14:textId="787E5B4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  <w:u w:val="single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F85A" w14:textId="2CA886D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D5847C6" w14:textId="1EC462A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A88DFD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4275" w14:textId="4BD270A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74 – OPERADOR DE ROLO COMPACTADOR</w:t>
            </w:r>
          </w:p>
          <w:p w14:paraId="4D133694" w14:textId="5069AB2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16A8A63" w14:textId="07E8751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na carteira mínima de 03 meses, e curso de operador de rolo, desejável CNH D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8F32" w14:textId="38800F1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F4BD074" w14:textId="148A8DF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10E8F80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CC31" w14:textId="0F611CF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2 – ASSISTENTE DE VENDAS</w:t>
            </w:r>
          </w:p>
          <w:p w14:paraId="790E6CA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306C8993" w14:textId="7572CB8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a experiência não precisa ser na carteira, 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B77A" w14:textId="52A1920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EE6A32B" w14:textId="0683104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7715103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DD8D" w14:textId="0DBFC79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63 –OPERADOR LOGÍSTICO</w:t>
            </w:r>
          </w:p>
          <w:p w14:paraId="1A39645C" w14:textId="3D4293D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ATACADO DE PEÇAS AUTOMOTIVAS</w:t>
            </w:r>
          </w:p>
          <w:p w14:paraId="715B20C4" w14:textId="40B91F7F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3C70" w14:textId="3A8CD75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004E927" w14:textId="2E568B75" w:rsidR="00E70A12" w:rsidRPr="00E70A12" w:rsidRDefault="00E70A12" w:rsidP="002B3FBE">
            <w:pPr>
              <w:pStyle w:val="Standard"/>
              <w:spacing w:after="0"/>
              <w:jc w:val="center"/>
              <w:rPr>
                <w:lang w:val="pt-BR"/>
              </w:rPr>
            </w:pPr>
          </w:p>
        </w:tc>
      </w:tr>
      <w:tr w:rsidR="00E70A12" w:rsidRPr="00E70A12" w14:paraId="1A5E97CD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D721" w14:textId="5D29A55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1 –VISTORIADOR</w:t>
            </w:r>
          </w:p>
          <w:p w14:paraId="33BCD31F" w14:textId="14E13B3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VISTORIA DETRAN</w:t>
            </w:r>
          </w:p>
          <w:p w14:paraId="2DAB50A7" w14:textId="6B16B50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ter CNH A e moto própria, com experiência mínima de 01 an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4E88" w14:textId="39BABB7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041E0ED" w14:textId="50B5B8E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A0EA50F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5CC0" w14:textId="6029D12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76 – ARTIFICE</w:t>
            </w:r>
          </w:p>
          <w:p w14:paraId="361D0E70" w14:textId="69F2893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5778A0E5" w14:textId="43CD0CF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5FDD" w14:textId="49CDE3E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9C15CB7" w14:textId="4308386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4AD5EBD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6605" w14:textId="78EF868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MOTORISTA PARQUEADOR – CNH B</w:t>
            </w:r>
          </w:p>
          <w:p w14:paraId="7A141176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5D980A" w14:textId="75AD0E0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6DAC66DE" w14:textId="2374249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51E5" w14:textId="3C7D2F1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4</w:t>
            </w:r>
          </w:p>
          <w:p w14:paraId="09F34511" w14:textId="4F6FD81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13700B0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B7574" w14:textId="08F7FA3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63 – AMARRADOR</w:t>
            </w:r>
          </w:p>
          <w:p w14:paraId="5D2587C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3F68E93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</w:t>
            </w:r>
          </w:p>
          <w:p w14:paraId="035E5BFF" w14:textId="67D9310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NH B, residir ou ter fácil acesso a Cariacica (região do contorn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7F18" w14:textId="70D5E0D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5FC0ACB" w14:textId="2D69D8A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F52DA5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9AC1" w14:textId="6EB92A6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20 – BABÁ</w:t>
            </w:r>
          </w:p>
          <w:p w14:paraId="6E969BC7" w14:textId="2E954D8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3A5D4BC0" w14:textId="113837B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de no mínimo 01 an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6764" w14:textId="59A5676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82FDD8B" w14:textId="50A9992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</w:p>
        </w:tc>
      </w:tr>
      <w:tr w:rsidR="00E70A12" w:rsidRPr="00E70A12" w14:paraId="00EB37CB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4D7C" w14:textId="77AFFE5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– AUXILIAR DE COZINHA</w:t>
            </w:r>
          </w:p>
          <w:p w14:paraId="32F44A1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4E7AC73A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  <w:p w14:paraId="52DC1737" w14:textId="77777777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44ECF57D" w14:textId="0F87412D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CFFA5" w14:textId="662CF1D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51929F04" w14:textId="106A358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AA05024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3540" w14:textId="708CF88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– AUXILIAR DE SERVIÇOS GERAIS</w:t>
            </w:r>
          </w:p>
          <w:p w14:paraId="312DCFFD" w14:textId="228B83D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622CC27E" w14:textId="69CC234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experiência de 01 ano comprovada na funçã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FFF8" w14:textId="3A531C7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A2E3B28" w14:textId="141E032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95AA0E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B334" w14:textId="6FB6C73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67 – AUXILIAR DE COZINHA</w:t>
            </w:r>
          </w:p>
          <w:p w14:paraId="7FC08FED" w14:textId="264F063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ELICATESSE</w:t>
            </w:r>
          </w:p>
          <w:p w14:paraId="5B0AA9AC" w14:textId="73A2A760" w:rsidR="00E70A12" w:rsidRPr="00E70A12" w:rsidRDefault="00E70A12" w:rsidP="006903D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 em montagem de bolos e doces, fabricar recheios, ter conhecimento em técnicas e manuseio e boas práticas em alimentos.  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9DE6" w14:textId="1E7DF68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31C223F" w14:textId="6FF2DC9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448660E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E324" w14:textId="20B5653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56 – TÉCNICO MECÂNICO</w:t>
            </w:r>
          </w:p>
          <w:p w14:paraId="08D78B23" w14:textId="748E427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63C0D9" w14:textId="69342EB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70A12">
              <w:rPr>
                <w:rFonts w:ascii="Cambria" w:hAnsi="Cambria"/>
                <w:b/>
                <w:bCs/>
                <w:sz w:val="28"/>
                <w:szCs w:val="28"/>
              </w:rPr>
              <w:t>Curso técnico em mecânica, 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oxicorte.</w:t>
            </w:r>
          </w:p>
          <w:p w14:paraId="2FCDB316" w14:textId="4231874A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EEB97" w14:textId="753E4D2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15C12C3" w14:textId="5204E46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EB8CF85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05E8" w14:textId="20CEEC7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63 – CHURRASQUEIRO</w:t>
            </w:r>
          </w:p>
          <w:p w14:paraId="5FE9829A" w14:textId="68CFA27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215A9AD" w14:textId="7CA1248E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u w:val="single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, experiência comprovada na funçã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C5B7" w14:textId="4AB63AB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041B19C8" w14:textId="38A4F72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234982D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4EE" w14:textId="31E1A39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0A09920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011DC05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trabalho em escala 12x36 (diurno e noturno), residir em Cariacica.</w:t>
            </w:r>
          </w:p>
          <w:p w14:paraId="173E0426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432253F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19A12723" w14:textId="77777777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23A1D838" w14:textId="2F2E2DD6" w:rsidR="00E70A12" w:rsidRPr="00E70A12" w:rsidRDefault="00E70A12" w:rsidP="00E70A12">
            <w:pPr>
              <w:widowControl/>
              <w:spacing w:line="276" w:lineRule="auto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1020" w14:textId="034B33A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12F09298" w14:textId="1C33341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9A40B3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C282" w14:textId="140DF73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3 – AUXILIAR DE LAVANDERIA</w:t>
            </w:r>
          </w:p>
          <w:p w14:paraId="56A3C45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08676745" w14:textId="38D9720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24"/>
                <w:szCs w:val="24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trabalho em escala 12x36 (diurno e noturno)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30E2" w14:textId="65C8574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01F185BB" w14:textId="22C4125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22801C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56FF" w14:textId="2E9139F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CAMAREIRA</w:t>
            </w:r>
          </w:p>
          <w:p w14:paraId="7C1651E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1528D332" w14:textId="4C2F8730" w:rsidR="00E70A12" w:rsidRPr="00E70A12" w:rsidRDefault="00E70A12" w:rsidP="006903D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ou sem experiência, trabalho em escala 12x36 (diurno e noturno)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8FEC" w14:textId="1EED18D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  <w:p w14:paraId="5A3AF078" w14:textId="56FF5E9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B444052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2139" w14:textId="534A63B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MECÂNICO DE SUSPENSÃO E FREIO</w:t>
            </w:r>
          </w:p>
          <w:p w14:paraId="3B997F38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337753AE" w14:textId="2F97418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8E0" w14:textId="5BAD110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3D20631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9BA01F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4CB9" w14:textId="62BD274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443 – ALINHADOR</w:t>
            </w:r>
          </w:p>
          <w:p w14:paraId="0C2C315F" w14:textId="3C4C4C4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MANUTENÇÃO AUTOMOTIVA</w:t>
            </w:r>
          </w:p>
          <w:p w14:paraId="065EBEFE" w14:textId="3C5892B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C686" w14:textId="2FEEF93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70A12" w:rsidRPr="00E70A12" w14:paraId="33B9289F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1A91" w14:textId="693D724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6 – CAMAREIRA</w:t>
            </w:r>
          </w:p>
          <w:p w14:paraId="076A399F" w14:textId="14F9CDD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HOTEL</w:t>
            </w:r>
          </w:p>
          <w:p w14:paraId="45880A3D" w14:textId="7FE8141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 w:val="16"/>
                <w:szCs w:val="16"/>
                <w:u w:val="single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no mínimo de 01 ano, trabalho por escala 6x1 (flexível)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402C4" w14:textId="013CFC7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0EFDA53F" w14:textId="270A702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FCF028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C34D" w14:textId="56AE9B7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5 – COSTUREIRO INDUSTRIAL PESADO (COURO)</w:t>
            </w:r>
          </w:p>
          <w:p w14:paraId="3C1B0577" w14:textId="496BB74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SERVIÇOS DE CAPOTARIA</w:t>
            </w:r>
          </w:p>
          <w:p w14:paraId="6ADDBEDD" w14:textId="3C9916E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, experiência na funçã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C406E" w14:textId="71107EE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57F01128" w14:textId="16D2863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1D893C0E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3C6A" w14:textId="2B5DC41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671 – AJUDANTE DE CAMINHÃO</w:t>
            </w:r>
          </w:p>
          <w:p w14:paraId="2C769E14" w14:textId="55400E6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244B444B" w14:textId="56672CA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fundamental completo, com experiência de no mínimo 06 meses, residir em Cariacica.</w:t>
            </w:r>
          </w:p>
          <w:p w14:paraId="4F27D7D5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41E0839" w14:textId="2D0141E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2DA2" w14:textId="6BAD4E7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2F2E47E7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9121C4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B872" w14:textId="52DF348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671 – AUXILIAR DE CÂMARA FRIA</w:t>
            </w:r>
          </w:p>
          <w:p w14:paraId="719DEAEB" w14:textId="1553550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5656524E" w14:textId="534F28B7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, desejável experiência na função, residir em Cariacica. Ter 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C59C" w14:textId="39178B3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48A04F61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AB526B1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FDE3" w14:textId="46F2DA3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81 – MOTORISTA</w:t>
            </w:r>
          </w:p>
          <w:p w14:paraId="0AA3DB3D" w14:textId="735EFDD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FÁBRICA</w:t>
            </w:r>
          </w:p>
          <w:p w14:paraId="61762F6E" w14:textId="6F6611A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médio completo, com experiência de no mínimo 06 meses comprovada na função, CNH B, C, D ou E, residir na grande Vitória. Ter disponibilidade de h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4553" w14:textId="5A3C3A9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0E0681FB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</w:p>
        </w:tc>
      </w:tr>
      <w:tr w:rsidR="00E70A12" w:rsidRPr="00E70A12" w14:paraId="4B3BACF0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E18C" w14:textId="67B0FC5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751 – AUXILIAR ADMINISTRATIVO</w:t>
            </w:r>
          </w:p>
          <w:p w14:paraId="2EBDABC6" w14:textId="434C3AE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OSTO DE COMBÚSTIVEL</w:t>
            </w:r>
          </w:p>
          <w:p w14:paraId="6088EC9B" w14:textId="08C1C82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Ensino superior completo em administração ou ciências contábeis,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F29" w14:textId="470D6FE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7FE9E679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1C3B78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276857" w14:textId="0FEE4E3D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FA1" w14:textId="208C2E1D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  <w:p w14:paraId="77DAD8FF" w14:textId="0923063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565493D5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0BCC0092" w14:textId="531AC68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 xml:space="preserve">Ramo de atividade: REFRIGERAÇÃO </w:t>
            </w:r>
          </w:p>
          <w:p w14:paraId="2E935E64" w14:textId="2C3E8D4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AUTOMOTIVA</w:t>
            </w:r>
          </w:p>
          <w:p w14:paraId="40C0B25D" w14:textId="67A4DFD2" w:rsidR="00E70A12" w:rsidRPr="00E70A12" w:rsidRDefault="00E70A12" w:rsidP="006903D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4F2" w14:textId="5857246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3B877306" w14:textId="6D32A720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0C3D3C95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754F6297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A384" w14:textId="1321470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3B000E9C" w14:textId="7E6F24B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989739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150D663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  <w:p w14:paraId="024A6CD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F86D670" w14:textId="7C3F40C9" w:rsidR="00E70A12" w:rsidRPr="00E70A12" w:rsidRDefault="00E70A12" w:rsidP="00E70A12">
            <w:pPr>
              <w:pStyle w:val="Standard"/>
              <w:spacing w:after="0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DF24" w14:textId="088E16B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2DD9426" w14:textId="5C8DE80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B7C3DE3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29 – AJUDANTE DE CAMINHÃO</w:t>
            </w:r>
          </w:p>
          <w:p w14:paraId="32D86FD6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E3F6793" w14:textId="04B52B1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937B5" w14:textId="5F0790B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717548F1" w14:textId="3B91D18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535A704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08A11A2" w14:textId="1EB4120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B20A" w14:textId="6884395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BD35377" w14:textId="71FE99F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247260A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4451110C" w14:textId="3244CF6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DF592A4" w14:textId="627072FE" w:rsidR="00E70A12" w:rsidRPr="00E70A12" w:rsidRDefault="00E70A12" w:rsidP="006903D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E681" w14:textId="62C3312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41075B52" w14:textId="599917F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659679B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3ED1325" w14:textId="5EE9E4F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90BD" w14:textId="5FFC53C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90455B8" w14:textId="5B94A7A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60DFF6D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05F60CE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489 – AUXILIAR DE ELETRICISTA</w:t>
            </w:r>
          </w:p>
          <w:p w14:paraId="2E0C169E" w14:textId="0A77711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800812B" w14:textId="1BB44B0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E4CF" w14:textId="18B9158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6680DA4" w14:textId="51A1DB0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93C331E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02AAFB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13FD57BE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C07E" w14:textId="7533698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A9C01F" w14:textId="6430D4C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B2CCB0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6A5A6F1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4B55AAC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  <w:p w14:paraId="3A6791AD" w14:textId="5D4C188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8D55" w14:textId="48934A6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4C7B8E" w14:textId="1DA907E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11B02DC1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835 – EMPREGADA DOMÉSTICA</w:t>
            </w:r>
          </w:p>
          <w:p w14:paraId="72B2303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9DD89E0" w14:textId="0EF86234" w:rsidR="00E70A12" w:rsidRPr="00E70A12" w:rsidRDefault="00E70A12" w:rsidP="006903D5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FCE1" w14:textId="13F391C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2FF280D" w14:textId="78A10FA4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4DF5557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E70A12" w:rsidRPr="00E70A12" w:rsidRDefault="00E70A12" w:rsidP="002B3FBE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4BAB04F8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4A91B" w14:textId="5BD5C22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6167FD" w14:textId="32C8BB7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AD237DA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67B8370C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6AD5" w14:textId="6B99188E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  <w:p w14:paraId="1930A90E" w14:textId="0E63516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6CF13D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ABC1CD" w14:textId="7AEA85DE" w:rsidR="00E70A12" w:rsidRPr="00E70A12" w:rsidRDefault="00E70A12" w:rsidP="002B3FBE">
            <w:pPr>
              <w:pStyle w:val="Standard"/>
              <w:spacing w:after="0"/>
              <w:jc w:val="center"/>
              <w:rPr>
                <w:rFonts w:cs="Calibri"/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nsino médio, com experiência de 01 ano na função, CNH AB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F861" w14:textId="721E334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05367FBC" w14:textId="250ED2E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86C7515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– CNH AD</w:t>
            </w:r>
          </w:p>
          <w:p w14:paraId="4849AC58" w14:textId="1AEC4F4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93FE17B" w14:textId="2930DBE8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1E3D" w14:textId="7697DAC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  <w:p w14:paraId="02BA1962" w14:textId="08AA054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077B0789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069C3F4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6B8A" w14:textId="133427D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  <w:p w14:paraId="5BEBFDF8" w14:textId="6E0169CE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2CD08F6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BED1012" w14:textId="77777777" w:rsidR="00E70A12" w:rsidRPr="00E70A12" w:rsidRDefault="00E70A12" w:rsidP="006903D5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>Cursando superior em administração, ciências contábeis, logística ou engenharia da produção, residir na grande Vitória.</w:t>
            </w:r>
          </w:p>
          <w:p w14:paraId="243761B9" w14:textId="3085E69E" w:rsidR="00E70A12" w:rsidRPr="00E70A12" w:rsidRDefault="00E70A12" w:rsidP="006903D5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78C0" w14:textId="477AC96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7BACBCB6" w14:textId="57CC8EE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261244EB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797 – MECÂNICO DIESEL</w:t>
            </w:r>
          </w:p>
          <w:p w14:paraId="4D286B0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  <w:lang w:val="pt-BR"/>
              </w:rPr>
            </w:pPr>
            <w:r w:rsidRPr="00E70A12">
              <w:rPr>
                <w:b/>
                <w:bCs/>
                <w:sz w:val="31"/>
                <w:szCs w:val="31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1D65CFFB" w14:textId="49085CC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u w:val="single"/>
                <w:lang w:val="pt-BR"/>
              </w:rPr>
              <w:t>CADASTRO 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232E" w14:textId="583E730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65E89112" w14:textId="69359E3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15E32565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57A1AE9A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CFB" w14:textId="555D4E9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  <w:p w14:paraId="2BF5F5CB" w14:textId="58C672C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1008B1E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40252BA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EDAE5" w14:textId="6001661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2ABBC851" w14:textId="120FCDE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859109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13EA6C83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CAC0" w14:textId="51D2585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  <w:p w14:paraId="56D80588" w14:textId="7E894E3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A3AF8CA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12EEF88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7E6A" w14:textId="0D9B6F3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  <w:p w14:paraId="0ADAE2C9" w14:textId="31C8900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BC2EB2B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68AE8E1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8 – AUXILIAR DE MECÂNICO AUTOMOTIVO</w:t>
            </w:r>
          </w:p>
          <w:p w14:paraId="429C78F6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4C432B5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  <w:p w14:paraId="4CCE3ECD" w14:textId="77777777" w:rsidR="00E70A12" w:rsidRPr="00E70A12" w:rsidRDefault="00E70A12" w:rsidP="00E70A12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0AA62971" w14:textId="6D4A0C7E" w:rsidR="00E70A12" w:rsidRPr="00E70A12" w:rsidRDefault="00E70A12" w:rsidP="00E70A12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8638" w14:textId="06F63F7F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23908ECC" w14:textId="129C0DA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B72594E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1A04718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8– MECÂNICO AUTOMOTIVO</w:t>
            </w:r>
          </w:p>
          <w:p w14:paraId="7EF3C150" w14:textId="2004C7D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6F1AE0BA" w14:textId="32E315A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701F" w14:textId="6D8A5E43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  <w:p w14:paraId="752C3175" w14:textId="2EA5AE8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5D2E6A2C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74C221AB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FFAC" w14:textId="154A1E66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  <w:p w14:paraId="0FAF8FDA" w14:textId="7181B49B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379DCEB4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73CBA29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652C" w14:textId="703BA859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  <w:p w14:paraId="4928A70F" w14:textId="58A29D84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4F46DCBE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14AC9A0A" w:rsidR="00E70A12" w:rsidRPr="00E70A12" w:rsidRDefault="00E70A12" w:rsidP="00E70A12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4623" w14:textId="344F87D1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  <w:p w14:paraId="4DB5B753" w14:textId="439F7D9C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</w:p>
        </w:tc>
      </w:tr>
      <w:tr w:rsidR="00E70A12" w:rsidRPr="00E70A12" w14:paraId="413C7C58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15082619" w14:textId="5B2505DD" w:rsidR="00E70A12" w:rsidRPr="00E70A12" w:rsidRDefault="00E70A12" w:rsidP="0026794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D43F" w14:textId="2E2C60E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4AA383D" w14:textId="089149A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39EFC782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E70A12" w:rsidRPr="00E70A12" w:rsidRDefault="00E70A12" w:rsidP="002B3FBE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3C9E3D50" w:rsidR="00E70A12" w:rsidRPr="00E70A12" w:rsidRDefault="00E70A12" w:rsidP="00E70A1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</w:rPr>
            </w:pPr>
            <w:r w:rsidRPr="00E70A12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ampla experiência em acabamento, ter espírito de liderança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C6D9" w14:textId="343DD24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236A23E5" w14:textId="0FCF511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0461A56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0E20F68C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  <w:p w14:paraId="6CCE9AB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825D9F1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49F4B5" w14:textId="5F26EABC" w:rsidR="00E70A12" w:rsidRPr="00E70A12" w:rsidRDefault="00E70A12" w:rsidP="00E70A12">
            <w:pPr>
              <w:pStyle w:val="Standard"/>
              <w:spacing w:after="0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1F477" w14:textId="266A4D1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0E3DB499" w14:textId="39273E4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5F219413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lastRenderedPageBreak/>
              <w:t>EE628 – SOLDADOR</w:t>
            </w:r>
          </w:p>
          <w:p w14:paraId="27371583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4880214B" w:rsidR="00E70A12" w:rsidRPr="00E70A12" w:rsidRDefault="00E70A12" w:rsidP="0084176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2497" w14:textId="1CC9BAD5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16EEB850" w14:textId="51A030A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78F33792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1A43F38E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DB32" w14:textId="6A40FF9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79381E66" w14:textId="3E2DB21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F9C06E7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73AC7288" w:rsidR="00E70A12" w:rsidRPr="00E70A12" w:rsidRDefault="00E70A12" w:rsidP="00267948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9EE9" w14:textId="4C7EFDB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  <w:p w14:paraId="32CD78B2" w14:textId="5D6B89E3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tr w:rsidR="00E70A12" w:rsidRPr="00E70A12" w14:paraId="0CCDA601" w14:textId="77777777" w:rsidTr="00E70A12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70A12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6316ECBB" w:rsidR="00E70A12" w:rsidRPr="00E70A12" w:rsidRDefault="00E70A12" w:rsidP="00261DB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70A12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9B12A" w14:textId="4A920F4A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E70A12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  <w:p w14:paraId="4688E533" w14:textId="0B609BEF" w:rsidR="00E70A12" w:rsidRPr="00E70A12" w:rsidRDefault="00E70A12" w:rsidP="002B3FBE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1"/>
      <w:bookmarkEnd w:id="2"/>
      <w:bookmarkEnd w:id="3"/>
    </w:tbl>
    <w:p w14:paraId="72E0D7FA" w14:textId="30965A7A" w:rsidR="003B6D04" w:rsidRPr="00E70A12" w:rsidRDefault="003B6D04" w:rsidP="00C3111F">
      <w:pPr>
        <w:rPr>
          <w:rFonts w:ascii="Cambria" w:hAnsi="Cambria"/>
          <w:sz w:val="24"/>
          <w:szCs w:val="24"/>
        </w:rPr>
      </w:pPr>
    </w:p>
    <w:sectPr w:rsidR="003B6D04" w:rsidRPr="00E70A1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15421C" w:rsidRPr="0015421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44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75148592">
    <w:abstractNumId w:val="4"/>
  </w:num>
  <w:num w:numId="2" w16cid:durableId="429397273">
    <w:abstractNumId w:val="3"/>
  </w:num>
  <w:num w:numId="3" w16cid:durableId="1935089074">
    <w:abstractNumId w:val="1"/>
  </w:num>
  <w:num w:numId="4" w16cid:durableId="1555198781">
    <w:abstractNumId w:val="2"/>
  </w:num>
  <w:num w:numId="5" w16cid:durableId="2102288723">
    <w:abstractNumId w:val="5"/>
  </w:num>
  <w:num w:numId="6" w16cid:durableId="700397384">
    <w:abstractNumId w:val="8"/>
  </w:num>
  <w:num w:numId="7" w16cid:durableId="6847492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517701274">
    <w:abstractNumId w:val="7"/>
  </w:num>
  <w:num w:numId="9" w16cid:durableId="1447042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3146"/>
    <w:rsid w:val="00023443"/>
    <w:rsid w:val="00024274"/>
    <w:rsid w:val="00024402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30E0D"/>
    <w:rsid w:val="00031268"/>
    <w:rsid w:val="000320E1"/>
    <w:rsid w:val="0003251A"/>
    <w:rsid w:val="00032E1B"/>
    <w:rsid w:val="00032F2D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3510"/>
    <w:rsid w:val="00043B40"/>
    <w:rsid w:val="00043BFC"/>
    <w:rsid w:val="000443CA"/>
    <w:rsid w:val="00044873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1CC9"/>
    <w:rsid w:val="0005251B"/>
    <w:rsid w:val="00052BB6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4BD"/>
    <w:rsid w:val="000656F2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3C0E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C10"/>
    <w:rsid w:val="00093C75"/>
    <w:rsid w:val="00094386"/>
    <w:rsid w:val="0009441E"/>
    <w:rsid w:val="00094438"/>
    <w:rsid w:val="000944DA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B087B"/>
    <w:rsid w:val="000B0E3C"/>
    <w:rsid w:val="000B0F2B"/>
    <w:rsid w:val="000B10F8"/>
    <w:rsid w:val="000B176F"/>
    <w:rsid w:val="000B1D6A"/>
    <w:rsid w:val="000B21EC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462E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1EDE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6412"/>
    <w:rsid w:val="0011643B"/>
    <w:rsid w:val="0011765F"/>
    <w:rsid w:val="00117789"/>
    <w:rsid w:val="00117EB9"/>
    <w:rsid w:val="00120291"/>
    <w:rsid w:val="00120A4F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F4C"/>
    <w:rsid w:val="00131854"/>
    <w:rsid w:val="00131C7A"/>
    <w:rsid w:val="00132353"/>
    <w:rsid w:val="00132406"/>
    <w:rsid w:val="00132497"/>
    <w:rsid w:val="00132D4C"/>
    <w:rsid w:val="0013328E"/>
    <w:rsid w:val="001334A4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60D3"/>
    <w:rsid w:val="001463B4"/>
    <w:rsid w:val="0014674E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3C35"/>
    <w:rsid w:val="002244EC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75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2F26"/>
    <w:rsid w:val="0025368B"/>
    <w:rsid w:val="00254F57"/>
    <w:rsid w:val="002553E1"/>
    <w:rsid w:val="00255716"/>
    <w:rsid w:val="00256446"/>
    <w:rsid w:val="00256524"/>
    <w:rsid w:val="00256E16"/>
    <w:rsid w:val="00257047"/>
    <w:rsid w:val="00257BC4"/>
    <w:rsid w:val="00260104"/>
    <w:rsid w:val="002601F7"/>
    <w:rsid w:val="00260AD7"/>
    <w:rsid w:val="00261DB1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A1CAE"/>
    <w:rsid w:val="002A2300"/>
    <w:rsid w:val="002A2461"/>
    <w:rsid w:val="002A3617"/>
    <w:rsid w:val="002A36DA"/>
    <w:rsid w:val="002A3755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F0914"/>
    <w:rsid w:val="002F0CF9"/>
    <w:rsid w:val="002F0F0C"/>
    <w:rsid w:val="002F256C"/>
    <w:rsid w:val="002F2595"/>
    <w:rsid w:val="002F27CF"/>
    <w:rsid w:val="002F3296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6D3C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6DE5"/>
    <w:rsid w:val="00317153"/>
    <w:rsid w:val="003177E0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41280"/>
    <w:rsid w:val="00341775"/>
    <w:rsid w:val="00341F67"/>
    <w:rsid w:val="003420C7"/>
    <w:rsid w:val="00342430"/>
    <w:rsid w:val="00342656"/>
    <w:rsid w:val="00342702"/>
    <w:rsid w:val="0034316A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67AC"/>
    <w:rsid w:val="00396C33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2606"/>
    <w:rsid w:val="003B27FF"/>
    <w:rsid w:val="003B2B53"/>
    <w:rsid w:val="003B2D48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BEE"/>
    <w:rsid w:val="003E750F"/>
    <w:rsid w:val="003F02FE"/>
    <w:rsid w:val="003F062F"/>
    <w:rsid w:val="003F1E0C"/>
    <w:rsid w:val="003F20DA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204C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13FE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8F2"/>
    <w:rsid w:val="00485FE9"/>
    <w:rsid w:val="00486335"/>
    <w:rsid w:val="00486355"/>
    <w:rsid w:val="004864AD"/>
    <w:rsid w:val="004865B7"/>
    <w:rsid w:val="00487207"/>
    <w:rsid w:val="00487246"/>
    <w:rsid w:val="00487471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659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12E9"/>
    <w:rsid w:val="004E1AE5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41A"/>
    <w:rsid w:val="00557B56"/>
    <w:rsid w:val="00557C97"/>
    <w:rsid w:val="005608EE"/>
    <w:rsid w:val="005609D2"/>
    <w:rsid w:val="00560CFB"/>
    <w:rsid w:val="00561C3C"/>
    <w:rsid w:val="00562093"/>
    <w:rsid w:val="00563A7C"/>
    <w:rsid w:val="0056410F"/>
    <w:rsid w:val="0056423B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FB4"/>
    <w:rsid w:val="005E4696"/>
    <w:rsid w:val="005E480C"/>
    <w:rsid w:val="005E4CE8"/>
    <w:rsid w:val="005E4E6B"/>
    <w:rsid w:val="005E5035"/>
    <w:rsid w:val="005E5287"/>
    <w:rsid w:val="005E6E2C"/>
    <w:rsid w:val="005F0CF3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7AB4"/>
    <w:rsid w:val="00600152"/>
    <w:rsid w:val="00600686"/>
    <w:rsid w:val="0060073A"/>
    <w:rsid w:val="006011E3"/>
    <w:rsid w:val="0060285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1BF"/>
    <w:rsid w:val="006B1C65"/>
    <w:rsid w:val="006B1CD4"/>
    <w:rsid w:val="006B2162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31A0"/>
    <w:rsid w:val="00783270"/>
    <w:rsid w:val="00783D8C"/>
    <w:rsid w:val="00783FA4"/>
    <w:rsid w:val="0078426E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E7E81"/>
    <w:rsid w:val="007F0D09"/>
    <w:rsid w:val="007F0F22"/>
    <w:rsid w:val="007F0F30"/>
    <w:rsid w:val="007F18CA"/>
    <w:rsid w:val="007F1FD0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3B72"/>
    <w:rsid w:val="0080403F"/>
    <w:rsid w:val="0080420B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3D4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3042"/>
    <w:rsid w:val="00843262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00D9"/>
    <w:rsid w:val="008E1056"/>
    <w:rsid w:val="008E1A98"/>
    <w:rsid w:val="008E2081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5FF6"/>
    <w:rsid w:val="0090664C"/>
    <w:rsid w:val="00906E45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340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C46"/>
    <w:rsid w:val="00995FAF"/>
    <w:rsid w:val="0099667B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205F"/>
    <w:rsid w:val="009C2999"/>
    <w:rsid w:val="009C31AB"/>
    <w:rsid w:val="009C3948"/>
    <w:rsid w:val="009C468E"/>
    <w:rsid w:val="009C51E9"/>
    <w:rsid w:val="009C5D9C"/>
    <w:rsid w:val="009C6829"/>
    <w:rsid w:val="009C68A7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16BB"/>
    <w:rsid w:val="00A32080"/>
    <w:rsid w:val="00A325C6"/>
    <w:rsid w:val="00A32A35"/>
    <w:rsid w:val="00A34508"/>
    <w:rsid w:val="00A36084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B0E3E"/>
    <w:rsid w:val="00AB0F02"/>
    <w:rsid w:val="00AB168B"/>
    <w:rsid w:val="00AB2F50"/>
    <w:rsid w:val="00AB42C8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52311"/>
    <w:rsid w:val="00B5264E"/>
    <w:rsid w:val="00B5267B"/>
    <w:rsid w:val="00B52BF0"/>
    <w:rsid w:val="00B52F30"/>
    <w:rsid w:val="00B53041"/>
    <w:rsid w:val="00B532E1"/>
    <w:rsid w:val="00B53745"/>
    <w:rsid w:val="00B5405F"/>
    <w:rsid w:val="00B54428"/>
    <w:rsid w:val="00B54A93"/>
    <w:rsid w:val="00B5573B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6B14"/>
    <w:rsid w:val="00B6701E"/>
    <w:rsid w:val="00B678B5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A7A"/>
    <w:rsid w:val="00B85B81"/>
    <w:rsid w:val="00B86B3A"/>
    <w:rsid w:val="00B86C2E"/>
    <w:rsid w:val="00B8731B"/>
    <w:rsid w:val="00B875E4"/>
    <w:rsid w:val="00B878AF"/>
    <w:rsid w:val="00B90593"/>
    <w:rsid w:val="00B9073A"/>
    <w:rsid w:val="00B91290"/>
    <w:rsid w:val="00B913AA"/>
    <w:rsid w:val="00B91AF2"/>
    <w:rsid w:val="00B91B37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45F3"/>
    <w:rsid w:val="00BF4F48"/>
    <w:rsid w:val="00BF50BD"/>
    <w:rsid w:val="00BF638A"/>
    <w:rsid w:val="00BF6C82"/>
    <w:rsid w:val="00BF70E0"/>
    <w:rsid w:val="00BF74CA"/>
    <w:rsid w:val="00BF7655"/>
    <w:rsid w:val="00BF79F6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273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716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6DA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744"/>
    <w:rsid w:val="00D54B69"/>
    <w:rsid w:val="00D55029"/>
    <w:rsid w:val="00D55113"/>
    <w:rsid w:val="00D556C4"/>
    <w:rsid w:val="00D559A7"/>
    <w:rsid w:val="00D55A02"/>
    <w:rsid w:val="00D55A41"/>
    <w:rsid w:val="00D565F6"/>
    <w:rsid w:val="00D56D80"/>
    <w:rsid w:val="00D57C83"/>
    <w:rsid w:val="00D57EAE"/>
    <w:rsid w:val="00D60176"/>
    <w:rsid w:val="00D6027C"/>
    <w:rsid w:val="00D61222"/>
    <w:rsid w:val="00D6158E"/>
    <w:rsid w:val="00D61B80"/>
    <w:rsid w:val="00D628E1"/>
    <w:rsid w:val="00D62BE2"/>
    <w:rsid w:val="00D63161"/>
    <w:rsid w:val="00D635EB"/>
    <w:rsid w:val="00D636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B92"/>
    <w:rsid w:val="00D66FC9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37"/>
    <w:rsid w:val="00D756C5"/>
    <w:rsid w:val="00D75B1D"/>
    <w:rsid w:val="00D76866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3422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B15"/>
    <w:rsid w:val="00E57E83"/>
    <w:rsid w:val="00E60416"/>
    <w:rsid w:val="00E60B1D"/>
    <w:rsid w:val="00E61277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A12"/>
    <w:rsid w:val="00E70D9F"/>
    <w:rsid w:val="00E71306"/>
    <w:rsid w:val="00E7136B"/>
    <w:rsid w:val="00E7232A"/>
    <w:rsid w:val="00E72373"/>
    <w:rsid w:val="00E72969"/>
    <w:rsid w:val="00E72C0A"/>
    <w:rsid w:val="00E7321B"/>
    <w:rsid w:val="00E735C1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23E5"/>
    <w:rsid w:val="00E834F5"/>
    <w:rsid w:val="00E83577"/>
    <w:rsid w:val="00E83E4A"/>
    <w:rsid w:val="00E84EFF"/>
    <w:rsid w:val="00E85146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7BF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76A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AB9"/>
    <w:rsid w:val="00F237AD"/>
    <w:rsid w:val="00F2636E"/>
    <w:rsid w:val="00F263AD"/>
    <w:rsid w:val="00F2650C"/>
    <w:rsid w:val="00F265B1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130"/>
    <w:rsid w:val="00F43882"/>
    <w:rsid w:val="00F4396E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51077"/>
    <w:rsid w:val="00F51ADF"/>
    <w:rsid w:val="00F51CFE"/>
    <w:rsid w:val="00F51D56"/>
    <w:rsid w:val="00F51E24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998"/>
    <w:rsid w:val="00F80AA9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550257-2B9F-46E5-8844-08D10894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D9F3-DF30-4832-A90B-ED7667E6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4</Pages>
  <Words>4530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3</cp:revision>
  <cp:lastPrinted>2022-10-28T13:10:00Z</cp:lastPrinted>
  <dcterms:created xsi:type="dcterms:W3CDTF">2022-10-27T11:27:00Z</dcterms:created>
  <dcterms:modified xsi:type="dcterms:W3CDTF">2022-10-28T18:01:00Z</dcterms:modified>
</cp:coreProperties>
</file>